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E431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C5F4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6</w:t>
      </w:r>
      <w:r w:rsidR="00640D34">
        <w:rPr>
          <w:rFonts w:ascii="Times New Roman" w:eastAsia="Calibri" w:hAnsi="Times New Roman" w:cs="Times New Roman"/>
          <w:b/>
          <w:sz w:val="28"/>
          <w:szCs w:val="28"/>
          <w:u w:val="single"/>
        </w:rPr>
        <w:t>.1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7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43264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1618F4" w:rsidRPr="00543264" w:rsidRDefault="001618F4" w:rsidP="0054326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 w:rsidRPr="005432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26CA" w:rsidRPr="00543264">
        <w:rPr>
          <w:rFonts w:ascii="Times New Roman" w:hAnsi="Times New Roman" w:cs="Times New Roman"/>
          <w:b/>
          <w:sz w:val="26"/>
          <w:szCs w:val="26"/>
        </w:rPr>
        <w:t>Наименование проекта, рассмотренного на публичных слушаниях:</w:t>
      </w:r>
    </w:p>
    <w:p w:rsidR="00E94ACD" w:rsidRPr="008C5F4A" w:rsidRDefault="008C5F4A" w:rsidP="008C5F4A">
      <w:pPr>
        <w:tabs>
          <w:tab w:val="left" w:pos="2835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C5F4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изменений в генеральный план муниципального образования «Город Всеволожск» 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543264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5432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23F9C" w:rsidRDefault="00E23F9C" w:rsidP="00E23F9C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94ACD" w:rsidRPr="00543264" w:rsidRDefault="008F26CA" w:rsidP="00E23F9C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C5F4A">
        <w:rPr>
          <w:rFonts w:ascii="Times New Roman" w:hAnsi="Times New Roman" w:cs="Times New Roman"/>
          <w:sz w:val="26"/>
          <w:szCs w:val="26"/>
          <w:lang w:eastAsia="ru-RU"/>
        </w:rPr>
        <w:t>118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543264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543264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C5F4A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640D34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AB213C" w:rsidRPr="00543264">
        <w:rPr>
          <w:rFonts w:ascii="Times New Roman" w:hAnsi="Times New Roman" w:cs="Times New Roman"/>
          <w:sz w:val="26"/>
          <w:szCs w:val="26"/>
          <w:lang w:eastAsia="ru-RU"/>
        </w:rPr>
        <w:t>.2020</w:t>
      </w:r>
      <w:r w:rsidR="009E78C3" w:rsidRPr="00543264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C5F4A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40D34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3C2CBF" w:rsidRPr="00543264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9E78C3" w:rsidRPr="00543264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543264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543264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54326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C5F4A">
        <w:rPr>
          <w:rFonts w:ascii="Times New Roman" w:eastAsia="Calibri" w:hAnsi="Times New Roman" w:cs="Times New Roman"/>
          <w:sz w:val="26"/>
          <w:szCs w:val="26"/>
        </w:rPr>
        <w:t>25</w:t>
      </w:r>
      <w:r w:rsidR="00640D34">
        <w:rPr>
          <w:rFonts w:ascii="Times New Roman" w:eastAsia="Calibri" w:hAnsi="Times New Roman" w:cs="Times New Roman"/>
          <w:sz w:val="26"/>
          <w:szCs w:val="26"/>
        </w:rPr>
        <w:t>.11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.2020г. №</w:t>
      </w:r>
      <w:r w:rsidR="008C5F4A">
        <w:rPr>
          <w:rFonts w:ascii="Times New Roman" w:eastAsia="Calibri" w:hAnsi="Times New Roman" w:cs="Times New Roman"/>
          <w:sz w:val="26"/>
          <w:szCs w:val="26"/>
        </w:rPr>
        <w:t>72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543264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543264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543264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8C5F4A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8C5F4A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и в количестве 46 шт.:</w:t>
      </w:r>
    </w:p>
    <w:p w:rsidR="008C5F4A" w:rsidRDefault="008C5F4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5F4A" w:rsidRDefault="008C5F4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5F4A" w:rsidRDefault="008C5F4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5F4A" w:rsidRDefault="008C5F4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5F4A" w:rsidRDefault="008C5F4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5F4A" w:rsidRPr="00543264" w:rsidRDefault="008C5F4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110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58"/>
        <w:gridCol w:w="5245"/>
      </w:tblGrid>
      <w:tr w:rsidR="008C5F4A" w:rsidRPr="008C5F4A" w:rsidTr="008C5F4A">
        <w:trPr>
          <w:trHeight w:val="958"/>
        </w:trPr>
        <w:tc>
          <w:tcPr>
            <w:tcW w:w="5358" w:type="dxa"/>
            <w:vAlign w:val="center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Вопрос</w:t>
            </w:r>
          </w:p>
        </w:tc>
        <w:tc>
          <w:tcPr>
            <w:tcW w:w="5245" w:type="dxa"/>
            <w:vAlign w:val="center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b/>
                <w:szCs w:val="24"/>
                <w:lang w:eastAsia="ru-RU"/>
              </w:rPr>
              <w:t>Решение Комиссии</w:t>
            </w:r>
          </w:p>
        </w:tc>
      </w:tr>
      <w:tr w:rsidR="008C5F4A" w:rsidRPr="008C5F4A" w:rsidTr="008C5F4A">
        <w:trPr>
          <w:trHeight w:val="1816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нести изменения в проект, в части включения земельного участка с кадастровым номером 47:07:0957004:15 в границы населенного пункта и отнесения к функциональной зоне для малоэтажного жилищного строительства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при подготовке следующей редакции генерального плана МО «Город Всеволожск» ВМР ЛО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spacing w:after="200" w:line="276" w:lineRule="auto"/>
              <w:ind w:left="0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bCs/>
                <w:szCs w:val="24"/>
                <w:lang w:eastAsia="ru-RU"/>
              </w:rPr>
              <w:t>Внести изменения в проект, в части включения в границы населенного пункта земельного участка с кадастровым номером 47:07:0000000:574 и отнесения его к функциональной зоне Ж2 (зоне застройки малоэтажными жилыми домами (до 4 этажей, включая мансардный)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при подготовке следующей редакции генерального плана МО «Город Всеволожск» ВМР ЛО.</w:t>
            </w:r>
          </w:p>
        </w:tc>
      </w:tr>
      <w:tr w:rsidR="008C5F4A" w:rsidRPr="008C5F4A" w:rsidTr="008C5F4A">
        <w:trPr>
          <w:trHeight w:val="3168"/>
        </w:trPr>
        <w:tc>
          <w:tcPr>
            <w:tcW w:w="5358" w:type="dxa"/>
          </w:tcPr>
          <w:p w:rsidR="008C5F4A" w:rsidRPr="008C5F4A" w:rsidRDefault="008C5F4A" w:rsidP="008C5F4A">
            <w:pPr>
              <w:spacing w:after="200" w:line="276" w:lineRule="auto"/>
              <w:ind w:left="0" w:firstLine="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bCs/>
                <w:szCs w:val="24"/>
                <w:lang w:eastAsia="ru-RU"/>
              </w:rPr>
              <w:t>Внести изменения в проект, в части включения в границы населенного пункта земельного участка с кадастровым номером 47:07:0000000:591 и отнесения его к функциональной зоне Ж2 (зоне застройки малоэтажными жилыми домами (до 4 этажей, включая мансардный)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при подготовке следующей редакции генерального плана МО «Город Всеволожск» ВМР ЛО.</w:t>
            </w:r>
          </w:p>
        </w:tc>
      </w:tr>
      <w:tr w:rsidR="008C5F4A" w:rsidRPr="008C5F4A" w:rsidTr="008C5F4A">
        <w:trPr>
          <w:trHeight w:val="2331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нести изменения в представленный проект, в части отнесения земельных участков с кадастровыми номерами 47:07:0915001:925, 47:07:0915001:927 к функциональной зоне садоводческих и огороднических некоммерческих объединений граждан (зоне С2)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, в связи с примыкаем земельных участков с северной, южной и восточной сторон к существующей зоне садоводств и невозможности использования указанной территории в целях ведения сельского хозяйства.</w:t>
            </w:r>
          </w:p>
        </w:tc>
      </w:tr>
      <w:tr w:rsidR="008C5F4A" w:rsidRPr="008C5F4A" w:rsidTr="008C5F4A">
        <w:trPr>
          <w:trHeight w:val="2337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Отнести земельный участок с кадастровым номером 47:07:1301084:421 к функциональной зоне многофункциональной общественно деловой застройки, в соответствии с установленными в ЕГРН сведениями о виде разрешенного использования, а также в соответствии с функциональным зонированием, установленным действующим генеральным планом. 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, в связи с отсутствием необходимости размещения торгово-развлекательного комплекса в границах данной территории, а также в связи с расположением на смежном земельном участке здания Всеволожского центра культуры и досуга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нести изменения в проект, в части отнесения земельных участков с кадастровыми номерами</w:t>
            </w:r>
            <w:r w:rsidRPr="008C5F4A">
              <w:rPr>
                <w:rFonts w:eastAsia="Calibri" w:cs="Times New Roman"/>
                <w:szCs w:val="24"/>
              </w:rPr>
              <w:t xml:space="preserve"> с кадастровыми номерами 47:07:0957003:42, 47:07:0957003:56, 47:07:0957003:58, 47:07:0957003:59, 47:07:0957003:60 к функциональной зоне застройки </w:t>
            </w:r>
            <w:proofErr w:type="spellStart"/>
            <w:r w:rsidRPr="008C5F4A">
              <w:rPr>
                <w:rFonts w:eastAsia="Calibri" w:cs="Times New Roman"/>
                <w:szCs w:val="24"/>
              </w:rPr>
              <w:t>среднеэтажными</w:t>
            </w:r>
            <w:proofErr w:type="spellEnd"/>
            <w:r w:rsidRPr="008C5F4A">
              <w:rPr>
                <w:rFonts w:eastAsia="Calibri" w:cs="Times New Roman"/>
                <w:szCs w:val="24"/>
              </w:rPr>
              <w:t xml:space="preserve"> жилыми домами (до 4 этажей, включая </w:t>
            </w:r>
            <w:r w:rsidRPr="008C5F4A">
              <w:rPr>
                <w:rFonts w:eastAsia="Calibri" w:cs="Times New Roman"/>
                <w:szCs w:val="24"/>
              </w:rPr>
              <w:lastRenderedPageBreak/>
              <w:t>мансардный)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Учесть данное предложение при подготовке следующей редакции генерального плана МО «Город Всеволожск» ВМР ЛО.</w:t>
            </w:r>
          </w:p>
        </w:tc>
      </w:tr>
      <w:tr w:rsidR="008C5F4A" w:rsidRPr="008C5F4A" w:rsidTr="008C5F4A">
        <w:trPr>
          <w:trHeight w:val="240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Я полностью поддерживаю изменения в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гп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1) в части изменения функциональных зон для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зу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с кадастровыми номерами: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957004:2498, 47:07:0957004:2499, 47:07:0957004:2385, 47:07:0957004:2386, 47:07:0957004:112, 47:07:0957004:113, 47:07:0957004:114, 47:07:0957004:217, 47:07:0957004:216, 47:07:0957004: 72 с зоны Ж3 на зону Р2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в части изменения функциональных зон для земельных участков с кадастровыми номерами 47:07:1301042:94-97, с зоны Ж2 на Р2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3) в части изменения функциональных зон для земельных участков с кадастровыми номерами 47:07:0957004:3321, 47:07:0957004:3320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.</w:t>
            </w:r>
          </w:p>
        </w:tc>
      </w:tr>
      <w:tr w:rsidR="008C5F4A" w:rsidRPr="008C5F4A" w:rsidTr="008C5F4A">
        <w:trPr>
          <w:trHeight w:val="201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нести изменения в проект, в части отнесения земельного участка с кадастровым номером 47:07:1302062:357 к функциональной зоне Ж1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становить функциональное зонирование в соответствии со сведениями ЕГРН, а также в связи с расположением в границах земельного участка жилого дома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нести изменения в проект, в части отнесения земельных участков с кадастровыми номерами 47:07:1302062:373, 47:07:1302062:374 к функциональной зоне Ж1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становить функциональное зонирование в соответствии со сведениями ЕГРН, а также в связи с расположением в границах земельных участков жилых домов.</w:t>
            </w:r>
          </w:p>
        </w:tc>
      </w:tr>
      <w:tr w:rsidR="008C5F4A" w:rsidRPr="008C5F4A" w:rsidTr="008C5F4A">
        <w:trPr>
          <w:trHeight w:val="2684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Включить земельные участки с кадастровыми номерами 47:07:0915001:1097-1099, 47:07:0915001:1064, 47:07:0915001:1067, 47:07:0915001:1068, 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000000:90223,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0:90226, 47:07:0947001:198 в границы населенного пункта, сохранив зону для ведения садоводств. 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Функциональное зонирование, установленное проектом для указанной территории, не препятствует использованию земельных участков для целей связанных с ведением садоводства.</w:t>
            </w:r>
          </w:p>
        </w:tc>
      </w:tr>
      <w:tr w:rsidR="008C5F4A" w:rsidRPr="008C5F4A" w:rsidTr="008C5F4A">
        <w:trPr>
          <w:trHeight w:val="2851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Учесть в генеральном плане организацию доступа к земельным участкам с кадастровыми номерами 47:07:0000000:94135-94136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Отнести земельные участки с кадастровыми номерами 47:07:0000000:94135-94136 к функциональной зоне Ж2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: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Сервитут для обеспечения доступа к земельным участкам устанавливается в том числе в судебном порядк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Отсутствует обоснование изменения функционального зонирования.</w:t>
            </w:r>
          </w:p>
        </w:tc>
      </w:tr>
      <w:tr w:rsidR="008C5F4A" w:rsidRPr="008C5F4A" w:rsidTr="008C5F4A">
        <w:trPr>
          <w:trHeight w:val="3226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1)Отнести часть земельных участков с кадастровыми номерами 47:07:0915001:1112-1113 находящуюся западнее от ЛЭП к функциональной зоне Ж2, а часть земельных участков между ЛЭП и автомобильной дорогой к зоне Д1 (согласно представленной схеме)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Учесть в генеральном плане организацию съездов к земельным участкам с кадастровыми номерами 47:07:0915001:1112-1113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Зонирование части земельного участка под общественно деловую застройку позволит освоить данную территорию более комплексно, предусмотрев размещение необходимых объектов для населения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Не учитывать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относится к вопросам генплана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в генеральном плане организацию съездов к земельным участкам с кадастровыми номерами 47:07:0957003:69-70, 47:07:0957003:305 через земельные участки 47:07:0915001:1112-1113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Организация доступа к земельным участкам может быть решена путем установления сервитута.</w:t>
            </w:r>
          </w:p>
        </w:tc>
      </w:tr>
      <w:tr w:rsidR="008C5F4A" w:rsidRPr="008C5F4A" w:rsidTr="008C5F4A">
        <w:trPr>
          <w:trHeight w:val="3534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Внести изменения в генеральный план, в части формирования зоны Ж2 для размещения блокированной жилой застройки, объектов соцкультбыта, объектов инженерной инфраструктуры и иных объектов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Проработать вопрос организации подъездов к земельному участку с кадастровым номером 47:07:0957003:28 от существующих  автомобильных дорог через земли общего пользования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Учесть данное предложение в проекте. Разработчику проекта предусмотреть функциональное зонирование на данной территории с учетом возможности размещения указанных объектов путем выделения общественно-деловой зоны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Сервитут для обеспечения доступа к земельным участкам устанавливается в том числе в судебном порядк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C5F4A" w:rsidRPr="008C5F4A" w:rsidTr="008C5F4A">
        <w:trPr>
          <w:trHeight w:val="4954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Предлагаю собственников земельных массивов предусмотренных для организации садоводств,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ижс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>, обязать за свой счет построить необходимые для развития территории: детские сады, школы и спортивные учреждения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 случае исполнения вышеизложенных требования, предлагаю все земельные участки, отнесенные к землям сельскохозяйственного назначения и не используемые по назначению, в том числе относящиеся к землям садоводства и огородничества, включить в границы населенного пункта, с целью повышения спроса использования земель местным населением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оекта предусмотреть функциональное зонирование на данной территории с учетом возможности размещения указанных объектов путем выделения общественно-деловой зоны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едложить правообладателям земельных участков рассмотреть вопрос о передачи земельных участков площадью 15 гектар в муниципальную собственность с целью размещения объектов дошкольного, начального и среднего общего образования.</w:t>
            </w:r>
          </w:p>
        </w:tc>
      </w:tr>
      <w:tr w:rsidR="008C5F4A" w:rsidRPr="008C5F4A" w:rsidTr="008C5F4A">
        <w:trPr>
          <w:trHeight w:val="481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Отнести земельный участок с кадастровым номером 47:07:0957003:66 к одной функциональной зоне Ж1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Функциональное зонирование, установленное проектом для указанного земельного участка не мешает использовать его в целях индивидуального жилищного строительств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Установленное зонирование позволит освоить данную территорию более комплексно, предусмотрев размещение необходимых объектов для населения за счет зоны общественно деловой застройки, установленная зона рекреации является буфером между территорией индивидуальной жилой застройки и дорогой. </w:t>
            </w:r>
          </w:p>
        </w:tc>
      </w:tr>
      <w:tr w:rsidR="008C5F4A" w:rsidRPr="008C5F4A" w:rsidTr="008C5F4A">
        <w:trPr>
          <w:trHeight w:val="5242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В целях обеспечения возможности регулирования застройки на вновь осваиваемых  территориях, создания условий для размещения необходимых  инфраструктурных объектов, исключения возможности отступления от предусмотренных генеральным планом параметров функциональных зон и объектов местного значения прошу изменить предлагаемую функциональную зону Ж1- на функциональные зоны многоквартирного жилищного строительства (малоэтажного,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среднеэтажного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>, исключающие возможность освоения без соответствующей документации по планировки территории и разрешений на строительство для каждого из объектов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 в связи с отсутствием обоснования изменений.</w:t>
            </w:r>
          </w:p>
        </w:tc>
      </w:tr>
      <w:tr w:rsidR="008C5F4A" w:rsidRPr="008C5F4A" w:rsidTr="008C5F4A">
        <w:trPr>
          <w:trHeight w:val="8212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В восточной части г. Всеволожск существует большой земельный массив, состоящий из бывших совхозных земель, согласно изменением эти земли должны быть включены в границы населённого пункта, предлагается использовать эти земли для индивидуального и малоэтажного жилищного строительства. Несомненно, использование этих земель для строительства жилья окажет положительный эффект на развитие город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Вместе с тем необходимо отметить, что в представленных материалах недостаточное внимание уделено определению территорий для размещения школ, поликлиник, дошкольных учреждений, различных объектов. 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едлагаю рассмотреть возможн6ость выделения земельных участков, либо внести изменения в зонирование выделив зоны, позволяющие осуществить размещение ранее перечисленных объектов, а также автомобильных дорог, мест для организации стоянок, мест размещения электрических подстанций и линий электропередач и другие важные объекты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оекта предусмотреть функциональное зонирование на данной территории с учетом возможности размещения указанных объектов путем выделения общественно-деловой зоны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едложить правообладателям земельных участков рассмотреть вопрос о передачи земельных участков площадью 15 гектар в муниципальную собственность с целью размещения объектов дошкольного, начального и среднего общего образования.</w:t>
            </w:r>
          </w:p>
        </w:tc>
      </w:tr>
      <w:tr w:rsidR="008C5F4A" w:rsidRPr="008C5F4A" w:rsidTr="008C5F4A">
        <w:trPr>
          <w:trHeight w:val="2257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Включить предполагаемый к образованию в кадастровом квартале 47:07:1301161 земельный участок, площадью 89546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>. в границы населенного пункта и отнести к функциональной зоне, позволяющей разместить объект образования – лицей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связи с необходимостью размещения в границах указанной территории объекта образования.</w:t>
            </w:r>
          </w:p>
        </w:tc>
      </w:tr>
      <w:tr w:rsidR="008C5F4A" w:rsidRPr="008C5F4A" w:rsidTr="008C5F4A">
        <w:trPr>
          <w:trHeight w:val="3109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нести изменения в проект, в части отнесения земельного участка с кадастровым номером 47:07:1302132:153 к одной функциональной зоне, зоне индивидуальной жилой застройки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становить функциональное зонирование в соответствии со сведениями ЕГРН, а также в связи с расположением в границах земельного участка жилого дом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оекта сократить функциональную зону Р2 до границы кадастрового квартала 47:07:1302134.</w:t>
            </w:r>
          </w:p>
        </w:tc>
      </w:tr>
      <w:tr w:rsidR="008C5F4A" w:rsidRPr="008C5F4A" w:rsidTr="008C5F4A">
        <w:trPr>
          <w:trHeight w:val="1972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Внести изменения в проект, в части отнесения земельного участка с кадастровым номером 47:07:1302062:356 к функциональной зоне, зоне индивидуальной жилой застройки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становить функциональное зонирование в соответствии со сведениями ЕГРН, а также в связи с расположением в границах земельного участка жилого дома.</w:t>
            </w:r>
          </w:p>
        </w:tc>
      </w:tr>
      <w:tr w:rsidR="008C5F4A" w:rsidRPr="008C5F4A" w:rsidTr="008C5F4A">
        <w:trPr>
          <w:trHeight w:val="3389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 представленном проекте на земельном участке с кадастровым номером 47:07:09587004:1110 показано размещение ДОО на 100 мест, просим привести в соответствие, согласно распоряжению комитета по образованию администрации МО «ВМР» ЛО г. Всеволожска от 28.08.2020 №577 емкость детского сада составляет 398 мест, просим исправить данные разночтения в соответствии с распоряжением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казанный в проекте показатель не является определением количества и вида групп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оекта проверить показатель на соответствие с проектной документацией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Требуем исключить из проекта, изменения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касаемые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включения земельных участков 47:07:0957004:2385, 47:07:0957004:2386, 47:07:0957004:2498,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957004:2499,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957004:218,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957004:217,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957004:216 в зону Р2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.</w:t>
            </w:r>
          </w:p>
          <w:p w:rsidR="008C5F4A" w:rsidRPr="008C5F4A" w:rsidRDefault="008C5F4A" w:rsidP="008C5F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ссматриваемая территория не обеспечена объектами инженерной, транспортной и социальной инфраструктуры, с даты утверждения генерального плана МО «Город Всеволожск» (2014 год) освоение земельных участков в целях реализации генерального плана не осуществляется.</w:t>
            </w:r>
          </w:p>
          <w:p w:rsidR="008C5F4A" w:rsidRPr="008C5F4A" w:rsidRDefault="008C5F4A" w:rsidP="008C5F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Отнесение земельных участков к функциональной зоне Р2 соответствует стратегии социально-экономического развития Всеволожского муниципального района ЛО, Программе социально-экономического развития муниципального образования «Город Всеволожск» Всеволожского муниципального района Ленинградской области до 2025 года,                   местным нормативам градостроительного проектирования, а также учитывает положения муниципальной программы «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1-2025 годы», создает условия для повышения качества жизни населения МО «Город Всеволожск».</w:t>
            </w:r>
          </w:p>
          <w:p w:rsidR="008C5F4A" w:rsidRPr="008C5F4A" w:rsidRDefault="008C5F4A" w:rsidP="008C5F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1)На карте функциональных зон на земельном участке с кадастровым номером 47:07:0957004:223 ошибочно показано размещение электрической подстанции ПС 525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им отобразить перспективное расположение ПС на территории земельного участка с кадастровым номером 47:07:0957004:222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) </w:t>
            </w:r>
            <w:r w:rsidRPr="008C5F4A">
              <w:rPr>
                <w:rFonts w:eastAsia="Times New Roman" w:cs="Times New Roman"/>
                <w:szCs w:val="24"/>
                <w:lang w:eastAsia="ru-RU" w:bidi="ru-RU"/>
              </w:rPr>
              <w:t>для земельных участков с кадастровыми номерами 47:07:0957004:223, 47:07:0957004:204, 47:07:0957004:242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8C5F4A">
              <w:rPr>
                <w:rFonts w:eastAsia="Times New Roman" w:cs="Times New Roman"/>
                <w:szCs w:val="24"/>
                <w:lang w:eastAsia="ru-RU" w:bidi="ru-RU"/>
              </w:rPr>
              <w:t>определить зону многофункциональной общественно-деловой застройки Д1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8C5F4A">
              <w:rPr>
                <w:rFonts w:eastAsia="Times New Roman" w:cs="Times New Roman"/>
                <w:szCs w:val="24"/>
                <w:lang w:eastAsia="ru-RU" w:bidi="ru-RU"/>
              </w:rPr>
              <w:t>3)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C5F4A">
              <w:rPr>
                <w:rFonts w:eastAsia="Times New Roman" w:cs="Times New Roman"/>
                <w:szCs w:val="24"/>
                <w:lang w:eastAsia="ru-RU" w:bidi="ru-RU"/>
              </w:rPr>
              <w:t>отнести земельные участки с кадастровыми номерами 47:07:0957004:194, 47:07:0957004:3562, 47:07:0957004:1108 к зоне транспортной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8C5F4A">
              <w:rPr>
                <w:rFonts w:eastAsia="Times New Roman" w:cs="Times New Roman"/>
                <w:szCs w:val="24"/>
                <w:lang w:eastAsia="ru-RU" w:bidi="ru-RU"/>
              </w:rPr>
              <w:t>инфраструктуры У2 (зона улично-дорожной сети)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8C5F4A">
              <w:rPr>
                <w:rFonts w:eastAsia="Times New Roman" w:cs="Times New Roman"/>
                <w:szCs w:val="24"/>
                <w:lang w:eastAsia="ru-RU" w:bidi="ru-RU"/>
              </w:rPr>
              <w:t>4) территорию, фактически занимаемой улицей Шинников, отнести к зоне транспортной инфраструктуры У2 (зона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8C5F4A">
              <w:rPr>
                <w:rFonts w:eastAsia="Times New Roman" w:cs="Times New Roman"/>
                <w:szCs w:val="24"/>
                <w:lang w:eastAsia="ru-RU" w:bidi="ru-RU"/>
              </w:rPr>
              <w:t>улично-дорожной сети), согласно приложению №13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 w:bidi="ru-RU"/>
              </w:rPr>
              <w:t>5) сохранить размещение рассматриваемого социального объекта, т.к. данная школа очень важна с точки зрения перспектив улучшения ситуации с социальным обеспечением жителей г. Всеволожска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1) Учесть данное замечание в связи с предоставлением земельного участка</w:t>
            </w: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>с кадастровым номером 47:07:0957004:222 для целей размещения электрической подстанции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Не учитывать данное предложение в связи с нецелесообразностью и отсутствием обоснования таких изменений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3) Учесть данное предложение в связи с фактическим расположением в границах указанных земельный участков улично-дорожной сети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) Учесть данное предложение в связи с фактическим расположением в границах указанных земельный участков улично-дорожной сети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5) Не учитывать данное замечание, в связи с ранее принятым решением об отнесении данной территории к функциональной зоне Р2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C5F4A" w:rsidRPr="008C5F4A" w:rsidTr="008C5F4A">
        <w:trPr>
          <w:trHeight w:val="4952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Из проекта следует, что поля, находящиеся южнее ж/д станции </w:t>
            </w:r>
            <w:proofErr w:type="spellStart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Щеглово</w:t>
            </w:r>
            <w:proofErr w:type="spellEnd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круг гольф-клуба, должны стать территорией жилой застройки для размещения </w:t>
            </w:r>
            <w:proofErr w:type="spellStart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ижс</w:t>
            </w:r>
            <w:proofErr w:type="spellEnd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малоэтажного строительства, однако проектировщик не указал, где будущие жители этой территории будут получать медицинское, социальное и бытовое обслужива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лагаю осуществить проверку обеспеченности граждан данными объектами, при необходимости внести в проект изменения, позволяющие разместить в будущем вышеуказанные объекта, необходимые для населения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оекта предусмотреть функциональное зонирование на данной территории с учетом возможности размещения указанных объектов путем выделения общественно-деловой зоны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едложить правообладателям земельных участков рассмотреть вопрос о передачи земельных участков площадью 15 гектар в муниципальную собственность с целью размещения объектов дошкольного, начального и среднего общего образования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В целях осуществления разумной и структурированной жилой застройки предлагаю рассмотреть возможность увеличить площадь территорий, предназначенных для малоэтажной застройки (зона Ж2) за счет территорий, предлагаемых для индивидуальной жилой застройки (зона Ж1)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малоэтажного строительства позволит на основании документации по планировке территории, учесть размещение всех необходимых для жителей данной территории объектов с учетом их количества и нагрузки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Отсутствует обоснования предложенных изменений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нести изменения в проект генерального плана МО «Город Всеволожск» ВМР ЛО, в части </w:t>
            </w: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становления земельного участка с кадастровым номером </w:t>
            </w:r>
            <w:r w:rsidRPr="008C5F4A">
              <w:rPr>
                <w:rFonts w:eastAsia="Times New Roman" w:cs="Times New Roman"/>
                <w:bCs/>
                <w:szCs w:val="24"/>
                <w:lang w:eastAsia="ru-RU"/>
              </w:rPr>
              <w:t>47:07:1302045:3</w:t>
            </w: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кциональной зоны Д1 (многофункциональной общественно-деловой зоны)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е учитывать данное предложение в связи с обеспеченностью данного района всеми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необходимыми объектами общественно-делового назначения.</w:t>
            </w:r>
          </w:p>
        </w:tc>
      </w:tr>
      <w:tr w:rsidR="008C5F4A" w:rsidRPr="008C5F4A" w:rsidTr="008C5F4A">
        <w:trPr>
          <w:trHeight w:val="11047"/>
        </w:trPr>
        <w:tc>
          <w:tcPr>
            <w:tcW w:w="5358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)</w:t>
            </w: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ab/>
              <w:t>Прошу предусмотреть в проекте изменений в генеральный план МО «Город Всеволожск» ВМР ЛО 2 подъезда к земельному участку с кадастровым номером  47:07:0915001:456 (в соответствии со сведениями ЕГРН, вид разрешенного использования – «для строительства мясоперерабатывающего завода полного цикла с убоем скота (производительность от 50 до 500 тонн в сутки, включающее в себя производства мяса, колбасных изделий, мяса с использованием холодного и горячего копчения)», категория земельного участка – земли населенных пунктов), в связи с необходимостью соблюдения норм эксплуатации мясоперерабатывающего завод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2)</w:t>
            </w: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ab/>
              <w:t xml:space="preserve">Прошу внести изменения в проект в части отображения вдоль Южного шоссе, в </w:t>
            </w:r>
            <w:proofErr w:type="spellStart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промзоне</w:t>
            </w:r>
            <w:proofErr w:type="spellEnd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ирпичный завод, кв. 9 зоны озелененных территорий специального назначения, в связи с необходимостью образования защитного буфера между территорией промышленности и автомагистрали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3)</w:t>
            </w: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ab/>
              <w:t>Прошу учесть в проекте генерального плана информацию о санитарно-защитной зона предприятий, сооружений и иных объектов с реестровым номером                      47:07-6.1132, установленную для земельного участка с кадастровым номером 47:07:0915001:456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4)</w:t>
            </w: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ab/>
              <w:t xml:space="preserve">Прошу перепроектировать дорогу регионального и межмуниципального значения «Автомобильная дорога «Производственная зона город Всеволожск – северо-восточный обход» (включая строительство транспортной развязки с автомобильной дорогой регионального значения «Дубровка – </w:t>
            </w:r>
            <w:proofErr w:type="spellStart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Матокса</w:t>
            </w:r>
            <w:proofErr w:type="spellEnd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»)» на территории </w:t>
            </w:r>
            <w:proofErr w:type="spellStart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промзоны</w:t>
            </w:r>
            <w:proofErr w:type="spellEnd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ирпичный завод, исключив 90 градусные повороты, для организации безлопастного движения автотранспорт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1) Учесть данное предложение в проекте, для возможности использования земельного участка по его целевому назначению. 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Учесть данное предложение в проекте. Разработчику проекта установить зону озеленённых территорий специального назначения в соответствии с действующей редакцией генерального плана МО «Город Всеволожск» ВМР ЛО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3) Учесть данное предложение, в связи с не отображением в проекте существующей санитарно-защитной зоны, сведений о которой содержатся в ЕГРН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) Учес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едусмотреть функциональное зонирование путем установления функциональной зоны У2, исключающее указанные повороты.</w:t>
            </w:r>
          </w:p>
        </w:tc>
      </w:tr>
      <w:tr w:rsidR="008C5F4A" w:rsidRPr="008C5F4A" w:rsidTr="008C5F4A">
        <w:trPr>
          <w:trHeight w:val="240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шу предусмотреть в проекте изменений в генеральный план МО «Город Всеволожск» ВМР ЛО 2 подъезда к муниципальному земельному участку с кадастровым номером 47:07:0915001:632, для возможности дальнейшей эффективной эксплуатации данного земельного участка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Учесть данное предложение в проекте, для возможности использования земельного участка по его целевому назначению. 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нести изменения в проект в части приведения в соответствие сведениям ЕГРН, а именно включить в границы населенного пункта земельные участки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1302156:31, 47:07:1302135:43 в границы населенного пункта и отнести к функциональной зоне индивидуальной жилой застройки. 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я, в связи с нахождением земельных участков в границах ООПТ «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Колтушские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высоты», а также в связи с наличием сведений о данных земельных участках в государственном лесном реестре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1)Изменить функциональную зону для земельного участка с кадастровым номером 47:07:1302066:49 с зоны Ж1 на зону Д1, в связи с тем, что земельный участок фактически расположен в зоне транспортной развязки, выходит на Всеволожский проспект, окружен торговыми объектами;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)Изменить функциональную зону земельного участка с кадастровым номером 47:07:1301031:72, с Ж1 на зону Д1, в связи с нахождением земельного участка в санитарно-защитной зоне кладбища и невозможности использования его для </w:t>
            </w:r>
            <w:proofErr w:type="spellStart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ижс</w:t>
            </w:r>
            <w:proofErr w:type="spellEnd"/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Учесть данное предложение в проекте, в связи с невозможностью использования указанного земельного участка в целях индивидуального жилищного строительств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Учесть данное предложение в проекте, в связи с невозможностью использования указанного земельного участка в целях индивидуального жилищного строительства.</w:t>
            </w:r>
          </w:p>
        </w:tc>
      </w:tr>
      <w:tr w:rsidR="008C5F4A" w:rsidRPr="008C5F4A" w:rsidTr="008C5F4A">
        <w:trPr>
          <w:trHeight w:val="699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Внести изменения в проект в части включения в границы населенного пункта земельного участка с кадастровым номером 47:07:0957003:0072 и отнесения к функциональной зоне малоэтажной жилой застройки или зоны ИЖС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ссмотреть данное предложение при подготовке следующей редакции генерального плана МО «Город Всеволожск» ВМР ЛО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1)Изменить функциональную зону земельного участка с кадастровым номером 47:07:1301054:45 с зоны рекреации на зону деловой застройки в целях строительства частного детского сада.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color w:val="000000"/>
                <w:szCs w:val="24"/>
                <w:lang w:eastAsia="ru-RU"/>
              </w:rPr>
              <w:t>2)Изменить функциональную зону земельного участка с кадастровым номером 47:07:1302091:4 на зону Д1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Учесть данное предложение в проекте в связи с невозможностью использования рассматриваемой территории в рекреационных целях, а также в связи с необходимостью размещения детского сад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Испрашиваемое зонирование позволит благоустроить территорию возле ж/д станции Мельничный ручей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нести изменения в проект, в части отнесения земельного участка с кадастровым номером 47:07:1302061:12 к функциональной зоне, зоне индивидуальной жилой застройки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становить функциональное зонирование в соответствии со сведениями ЕГРН, а также в связи с расположением в границах земельного участка жилого дома.</w:t>
            </w:r>
          </w:p>
        </w:tc>
      </w:tr>
      <w:tr w:rsidR="008C5F4A" w:rsidRPr="008C5F4A" w:rsidTr="008C5F4A">
        <w:trPr>
          <w:trHeight w:val="1654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ократить границы функциональной зоны Ж1, в районе северной границы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Румболовского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парка до границ объекта культурного наследия федерального значения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оект согласован с Комитетом по культуре Ленинградской области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и нанести трассу газопровода НП «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Приютинское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>» на карту зон с особым режимом использования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 в проекте, в связи с не предоставлением сведений о месте расположения трассы газопровода НП «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Приютинское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ключить в границы г. Всеволожск, дорогу, проходящую вдоль домов №№30а, 32а, 36а, 38а, 40а по ул. Совхозной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при подготовке следующей редакции генерального плана МО «Город Всеволожск» ВМР ЛО.</w:t>
            </w:r>
          </w:p>
        </w:tc>
      </w:tr>
      <w:tr w:rsidR="008C5F4A" w:rsidRPr="008C5F4A" w:rsidTr="008C5F4A">
        <w:trPr>
          <w:trHeight w:val="1975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Оставить земельные участки с кадастровыми номерами 47:07:1302157:47, 47:07:1302157:57, 47:07:0957003:508, как в действующем генеральном плане в зоне размещения предприятий 3-4 класса опасности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, в связи с необходимостью расширения территорий кладбищ и исполнения муниципалитетом полномочий в рамках Федерального закона от 12.01.1996 № 8-ФЗ "О погребении и похоронном деле"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Исключить из проекта изменений следующие вопросы: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в части включения в границы населенных пунктов земельных участков с кадастровыми номерами 47:07:0915001:895, 47:07:0957003:302 и отнесения данных земельных участков к функциональной зоне Ж1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в части включения в границы населенных пунктов земельных участков с кадастровыми номерами 47:07:0000000:608, 47:07:0000000:609 и отнесения данных земельных участков к функциональной зоне Ж1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3) в части включения в границы населенных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унктов земельного участка с кадастровым номером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957003:561 и отнести данный земельный участок к функциональной зоне Ж1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) в части включения в границы населенных пунктов земельного участка с кадастровым номером 47:07:0000000:89558 и отнести данный земельный участок к функциональной зоне Р1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5) в части включения в границы населенных пунктов земельного участка с кадастровым номером 47:07:0957003:28 и отнести данный земельный участок к функциональной зоне Ж1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6) в части включения в границы населенных пунктов земельных участков с кадастровыми номерами 47:07:0957003:69, 47:07:0957003:70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47:07:0957003:305 и отнесения данных земельных участков к функциональной зоне Ж1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7) в части включения в границы населенных пунктов земельных участков с кадастровыми номерами 47:07:0957003:303, 47:07:0957003:306, и отнесения данных земельных участков к функциональной зоне Ж1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8) в части включения в границы населенных пунктов земельного участка с кадастровым номером 47:07:0000000:42051 и отнесения данного земельного участка к функциональной зоне Ж1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оекта предусмотреть функциональное зонирование на данной территории с учетом возможности размещения указанных объектов путем выделения общественно-деловой зоны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едложить правообладателям земельных участков рассмотреть вопрос о передачи земельных участков площадью 15 гектар в муниципальную собственность с целью размещения объектов дошкольного, начального и среднего общего образования.</w:t>
            </w:r>
          </w:p>
        </w:tc>
      </w:tr>
      <w:tr w:rsidR="008C5F4A" w:rsidRPr="008C5F4A" w:rsidTr="008C5F4A">
        <w:trPr>
          <w:trHeight w:val="481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1) Изменить функциональную зону для земельных участков с кадастровыми номерами 47:07:1301059:20, 47:07:1301059:24, 47:07:1301059:26 (а также территорию между указанными земельными участками), земельного участка с кадастровым номером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br/>
              <w:t>47:07:1301021:37 с зоны Ж1 на зону Ж2 (зону застройки малоэтажными жилыми домами (до 4-х этажей включая мансардный)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Частично изменить функциональную зону территории, расположенной у земельного участка с кадастровым номером 47:07:1301057:59 с зоны Р2 на зону Ж1.;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3)Изменить функциональную зону для земельного участка с кадастровым номером 47:07:1301033:4 с зоны ЗН на зону Д1;</w:t>
            </w:r>
          </w:p>
          <w:p w:rsidR="008C5F4A" w:rsidRPr="008C5F4A" w:rsidRDefault="008C5F4A" w:rsidP="008C5F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)Изменить функциональную зону </w:t>
            </w:r>
            <w:proofErr w:type="gramStart"/>
            <w:r w:rsidRPr="008C5F4A">
              <w:rPr>
                <w:rFonts w:eastAsia="Times New Roman" w:cs="Times New Roman"/>
                <w:szCs w:val="24"/>
                <w:lang w:eastAsia="ru-RU"/>
              </w:rPr>
              <w:t>территории</w:t>
            </w:r>
            <w:proofErr w:type="gram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расположенной вдоль улицы Солнечной с зоны Р2 на зону Ж1.</w:t>
            </w: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5) Изменить функциональную зону территории, расположенной вдоль улицы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Румболовская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(ориентир земельный участок с кадастровым номером 47:07:1301012:305) с зоны Р2 на зону Ж1;</w:t>
            </w: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6)</w:t>
            </w:r>
            <w:r w:rsidRPr="008C5F4A">
              <w:rPr>
                <w:rFonts w:eastAsia="Times New Roman" w:cs="Times New Roman"/>
                <w:color w:val="006FB8"/>
                <w:szCs w:val="24"/>
                <w:shd w:val="clear" w:color="auto" w:fill="F8F9FA"/>
                <w:lang w:eastAsia="ru-RU"/>
              </w:rPr>
              <w:t xml:space="preserve">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>Изменить функциональную зону территории, расположенной вдоль улицы Магнитной (ориентир земельный участок с кадастровым номером 47:07:1301080:143) с зоны Р2 на зону Ж1;</w:t>
            </w: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7) Отнести территорию железнодорожной станции Мельничный ручей ограниченную с одной стороны улицей Евграфова, с другой стороны земельным участком с кадастровым номером 47:07:1301034:3, полосой отвода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железной дороги, с третьей стороны земельными участками с кадастровыми номерами 47:07:1301033:2, 47:07:1301033:1, 47:07:1301033:4 к функциональной зоне общественно деловой застройки.</w:t>
            </w: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Также отнести к функциональной зоне общественно деловой застройки земельные участки с кадастровыми номерами 47:07:1302093:18, 47:07:1302093:36, 47:07:1302093:49, 47:07:1302093:50, 47:07:1302093:51, 47:07:1302093:48, 47:07:1302093:35, 47:07:1302093:32, 47:07:1302091:3, 47:07:1302091:2, а также свободную территорию между указанными земельными участками.</w:t>
            </w: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shd w:val="clear" w:color="auto" w:fill="FFFFFF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1) Учесть данное предложение в связи с расположением на данной территории многоквартирных жилых домов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Учесть данное предложение в проекте. Территория не является рекреационной, на ней нет растительности, формирование участка для целей ИЖС позволит благоустроить данную территорию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3) Учесть данное предложение, в связи с расположением на указанном земельном участке здания магазина. Вид разрешенного использования земельного участка – для строительства здания магазина-каф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) Учесть данное предложение в проекте, в связи с нахождением в границах указанной территории земельных участков с кадастровыми номерами 47:07:1301012:306 -308 имеющих в соответствии со сведениями ЕГРН вид разрешенного использования – «для размещения индивидуального (одноквартирного) жилого дома»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5) Учесть данное предложение в проекте, в связи с нахождением в границах указанной территории земельного участка с кадастровым номером 47:07:1301012:305, имеющего в соответствии со сведениями ЕГРН вид разрешенного использования –</w:t>
            </w:r>
            <w:r w:rsidRPr="008C5F4A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«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для размещения малоэтажных (одноквартирных) жилых домов», а также в связи с отсутствием на прилегающей к земельному участку территории растительности и невозможности ее использования в рекреационных целях. 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6) Учесть данное предложение в проекте. Территория не является рекреационной, на ней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нет растительности, формирование участка для целей ИЖС позволит благоустроить данную территорию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7) Учесть данное предложение в проекте, в связи с фактическим размещением объектов общественно делового назначения в границах указанной территории.</w:t>
            </w:r>
          </w:p>
        </w:tc>
      </w:tr>
      <w:tr w:rsidR="008C5F4A" w:rsidRPr="008C5F4A" w:rsidTr="008C5F4A">
        <w:trPr>
          <w:trHeight w:val="557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)Не вносить изменения в Генеральный план МО «Город Всеволожск» в части включения в границы населенных пунктов земельных участков с кадастровыми номерами </w:t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69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47:07:0957003:70, 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05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и отнесения данных земельных участков к функциональной зоне Ж3.</w:t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Не вносить изменения в Генеральный план МО «Город Всеволожск» в части включения в границы населенных пунктов земельных участков с кадастровыми номерами:</w:t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15001:895, 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02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0:608, 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0:609, 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561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 </w:t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0:89558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 </w:t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28, 47:07:000000:579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03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06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957003:29,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>в границы населенного пункта и отнесения их к функциональной зоне Ж2.</w:t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3)Не вносить изменения в Генеральный план МО «Город Всеволожск» в части включения в границы населенных пунктов земельных участков с кадастровыми номерами: </w:t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9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 </w:t>
            </w:r>
          </w:p>
          <w:p w:rsidR="008C5F4A" w:rsidRPr="008C5F4A" w:rsidRDefault="008C5F4A" w:rsidP="008C5F4A">
            <w:pPr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:575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в границы населенного пункта и отнесения их к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функциональной зоне Ж1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оекта предусмотреть функциональное зонирование на данной территории с учетом возможности размещения указанных объектов путем выделения общественно-деловой зоны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едложить правообладателям земельных участков рассмотреть вопрос о передачи земельных участков площадь 15 гектар в муниципальную собственность с целью размещения объектов дошкольного, начального и среднего общего образования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осим не вносить изменения в генеральный план муниципального образования «Город Всеволожск» Всеволожского муниципального района Ленинградской области: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-  в части включения в границы населенного пункта земельных участков с кадастровыми номерами: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69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47:07:0957003:70, 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05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                 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и отнесения данных земельных участков к функциональной зоне Ж1 или Ж3 (ввиду несоответствия данных в обосновании).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8C5F4A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в части включения в границы населенного пункта земельных участков с кадастровыми номерами 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15001:895, 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02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0:608, 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0:609, 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561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 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0:89558, 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28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:579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03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06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47:07:0957003:29,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           и отнесения данных земельных участков к функциональной зоне Ж1 или Ж2 (ввиду несоответствия данных в обосновании).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8C5F4A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>в части включения в границы населенного пункта земельных участков с кадастровыми номерами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957003:39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 xml:space="preserve"> 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47:07:000000:575,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tab/>
              <w:t>и отнесения данных земельных участков к функциональной зоне Ж1.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Все вышеуказанные земельные участки являются в прошлом землями </w:t>
            </w:r>
            <w:r w:rsidRPr="008C5F4A">
              <w:rPr>
                <w:rFonts w:eastAsia="Times New Roman" w:cs="Times New Roman"/>
                <w:szCs w:val="24"/>
                <w:lang w:eastAsia="ru-RU"/>
              </w:rPr>
              <w:br/>
              <w:t>ЗАО «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Щеглово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>», относятся к землям, предназначенным для сельскохозяйственного использования. Обращаем внимание, что указанный объем жилой застройки не обеспечен объектами инженерной, транспортной и социальной инфраструктур.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Разработчику проекта предусмотреть функциональное зонирование на данной территории с учетом возможности размещения указанных объектов путем выделения общественно-деловой зоны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Предложить правообладателям земельных участков рассмотреть вопрос о передачи земельных участков площадью 15 гектар в муниципальную собственность с целью размещения объектов дошкольного, начального и среднего общего образования.</w:t>
            </w:r>
          </w:p>
        </w:tc>
      </w:tr>
      <w:tr w:rsidR="008C5F4A" w:rsidRPr="008C5F4A" w:rsidTr="008C5F4A">
        <w:trPr>
          <w:trHeight w:val="4196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1)Исключить зону допускающую строительство рекреационных сооружений на береговой линии озера Большое Круглое;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Перевести зону допускающую строительство рекреационных сооружений в зону городских лесов на территории ООО «Лесной стиль» (озеро Длинное);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3)Указать на ген плане дорогу, ведущую к озеру Бездонное, вдоль приюта для собак (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Шишканя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Данное предложение предусмотрено проектом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Не учитывать данное предложение, в связи с исключением указанной территории из государственного лесного реестра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3) Проектом предусмотрена, указанная в предложении дорога.</w:t>
            </w:r>
          </w:p>
        </w:tc>
      </w:tr>
      <w:tr w:rsidR="008C5F4A" w:rsidRPr="008C5F4A" w:rsidTr="008C5F4A">
        <w:trPr>
          <w:trHeight w:val="4668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Представленные материалы нечитаемые: в сети интернет нет возможности их скачивания для детального рассмотрения, а представленные на собрании участников слушаний демонстрационные материалы расходятся с представленными на слайдах;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2)Исключить из проекта изменений в генеральный план участки лесного фонда переводимых в категорию жилой застройки до решения текущих проблем с </w:t>
            </w:r>
            <w:proofErr w:type="gramStart"/>
            <w:r w:rsidRPr="008C5F4A">
              <w:rPr>
                <w:rFonts w:eastAsia="Times New Roman" w:cs="Times New Roman"/>
                <w:szCs w:val="24"/>
                <w:lang w:eastAsia="ru-RU"/>
              </w:rPr>
              <w:t>транспортной  инфраструктурой</w:t>
            </w:r>
            <w:proofErr w:type="gramEnd"/>
            <w:r w:rsidRPr="008C5F4A">
              <w:rPr>
                <w:rFonts w:eastAsia="Times New Roman" w:cs="Times New Roman"/>
                <w:szCs w:val="24"/>
                <w:lang w:eastAsia="ru-RU"/>
              </w:rPr>
              <w:t>, дошкольными образовательными учреждениями и школами. Сначала дороги и школы – потом новое жилье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1) Данное предложение не относится к предмету публичных слушаний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2) Проектом не предусмотрен перевод земель лесного фонда под жилую застройку. Проект согласован с Комитетом по природным ресурсам Ленинградской области.</w:t>
            </w:r>
          </w:p>
        </w:tc>
      </w:tr>
      <w:tr w:rsidR="008C5F4A" w:rsidRPr="008C5F4A" w:rsidTr="008C5F4A">
        <w:trPr>
          <w:trHeight w:val="3242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Выражаем свое несогласие с изменениями в генеральный план в части изменения зоны с Ж3 на Ж2 на земельный участок с кадастровым номером 47:07:0957004:1114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Не учитывать данное предложение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С момента утверждения действующей редакции генерального плана данный земельный участок не осваивается. Существующая инженерная и транспортная инфраструктура МО «Город Всеволожск» не позволяет осуществить подключение новых жилых кварталов многоквартирной жилой застройки.</w:t>
            </w:r>
          </w:p>
        </w:tc>
      </w:tr>
      <w:tr w:rsidR="008C5F4A" w:rsidRPr="008C5F4A" w:rsidTr="008C5F4A">
        <w:trPr>
          <w:trHeight w:val="70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Включить земельный участок с кадастровым номером 47:07:1302051:6 по адресу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г.Всеволожск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8C5F4A">
              <w:rPr>
                <w:rFonts w:eastAsia="Times New Roman" w:cs="Times New Roman"/>
                <w:szCs w:val="24"/>
                <w:lang w:eastAsia="ru-RU"/>
              </w:rPr>
              <w:t>ул.Лесная</w:t>
            </w:r>
            <w:proofErr w:type="spellEnd"/>
            <w:r w:rsidRPr="008C5F4A">
              <w:rPr>
                <w:rFonts w:eastAsia="Times New Roman" w:cs="Times New Roman"/>
                <w:szCs w:val="24"/>
                <w:lang w:eastAsia="ru-RU"/>
              </w:rPr>
              <w:t xml:space="preserve"> , д.1 в границы населенного пункта г. Всеволожск.</w:t>
            </w: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при подготовке следующей редакции генерального плана МО «Город Всеволожск» ВМР ЛО.</w:t>
            </w:r>
          </w:p>
        </w:tc>
      </w:tr>
      <w:tr w:rsidR="008C5F4A" w:rsidRPr="008C5F4A" w:rsidTr="008C5F4A">
        <w:trPr>
          <w:trHeight w:val="2967"/>
        </w:trPr>
        <w:tc>
          <w:tcPr>
            <w:tcW w:w="5358" w:type="dxa"/>
          </w:tcPr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lastRenderedPageBreak/>
              <w:t>Внести изменения в проект, в части изменения функциональной зоны земельного участка с кадастровым номером 47:07:1301028:16 с зоны рекреационного назначения (Р2) на зону застройки индивидуальными жилыми домами (Ж1).</w:t>
            </w: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5F4A" w:rsidRPr="008C5F4A" w:rsidRDefault="008C5F4A" w:rsidP="008C5F4A">
            <w:pPr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Учесть данное предложение в проекте в связи с не с невозможностью использования рассматриваемой территории в рекреационных целях.</w:t>
            </w:r>
          </w:p>
          <w:p w:rsidR="008C5F4A" w:rsidRPr="008C5F4A" w:rsidRDefault="008C5F4A" w:rsidP="008C5F4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C5F4A">
              <w:rPr>
                <w:rFonts w:eastAsia="Times New Roman" w:cs="Times New Roman"/>
                <w:szCs w:val="24"/>
                <w:lang w:eastAsia="ru-RU"/>
              </w:rPr>
              <w:t>Отнесение земельного участка к зоне индивидуальной жилой застройки явилось бы логическим продолжением существующего функционального зонирования, учитывая планировочную структуру прилегающих территорий.</w:t>
            </w:r>
          </w:p>
        </w:tc>
      </w:tr>
    </w:tbl>
    <w:p w:rsidR="00543264" w:rsidRPr="00543264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543264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543264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43264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543264">
        <w:rPr>
          <w:sz w:val="26"/>
          <w:szCs w:val="26"/>
        </w:rPr>
        <w:t>ем</w:t>
      </w:r>
      <w:r w:rsidRPr="00543264">
        <w:rPr>
          <w:sz w:val="26"/>
          <w:szCs w:val="26"/>
        </w:rPr>
        <w:t xml:space="preserve"> </w:t>
      </w:r>
      <w:r w:rsidR="001C33BC" w:rsidRPr="00543264">
        <w:rPr>
          <w:sz w:val="26"/>
          <w:szCs w:val="26"/>
        </w:rPr>
        <w:t xml:space="preserve">главы </w:t>
      </w:r>
      <w:r w:rsidR="0078170D" w:rsidRPr="00543264">
        <w:rPr>
          <w:sz w:val="26"/>
          <w:szCs w:val="26"/>
        </w:rPr>
        <w:t>МО «</w:t>
      </w:r>
      <w:r w:rsidR="00F758A5">
        <w:rPr>
          <w:sz w:val="26"/>
          <w:szCs w:val="26"/>
        </w:rPr>
        <w:t>Город Всеволожск» Всеволожского муниципального района</w:t>
      </w:r>
      <w:r w:rsidR="0078170D" w:rsidRPr="00543264">
        <w:rPr>
          <w:sz w:val="26"/>
          <w:szCs w:val="26"/>
        </w:rPr>
        <w:t xml:space="preserve"> Ленинградской области от </w:t>
      </w:r>
      <w:r w:rsidR="00F758A5">
        <w:rPr>
          <w:sz w:val="26"/>
          <w:szCs w:val="26"/>
        </w:rPr>
        <w:t>20</w:t>
      </w:r>
      <w:r w:rsidR="0016357B" w:rsidRPr="00543264">
        <w:rPr>
          <w:sz w:val="26"/>
          <w:szCs w:val="26"/>
        </w:rPr>
        <w:t>.</w:t>
      </w:r>
      <w:r w:rsidR="00640D34">
        <w:rPr>
          <w:sz w:val="26"/>
          <w:szCs w:val="26"/>
        </w:rPr>
        <w:t>10</w:t>
      </w:r>
      <w:r w:rsidR="0078170D" w:rsidRPr="00543264">
        <w:rPr>
          <w:sz w:val="26"/>
          <w:szCs w:val="26"/>
        </w:rPr>
        <w:t xml:space="preserve">.2020 </w:t>
      </w:r>
      <w:r w:rsidR="00F758A5">
        <w:rPr>
          <w:sz w:val="26"/>
          <w:szCs w:val="26"/>
        </w:rPr>
        <w:t xml:space="preserve">               </w:t>
      </w:r>
      <w:r w:rsidR="0078170D" w:rsidRPr="00543264">
        <w:rPr>
          <w:sz w:val="26"/>
          <w:szCs w:val="26"/>
        </w:rPr>
        <w:t xml:space="preserve">№ </w:t>
      </w:r>
      <w:r w:rsidR="00F758A5">
        <w:rPr>
          <w:sz w:val="26"/>
          <w:szCs w:val="26"/>
        </w:rPr>
        <w:t>77,</w:t>
      </w:r>
      <w:r w:rsidRPr="00543264">
        <w:rPr>
          <w:sz w:val="26"/>
          <w:szCs w:val="26"/>
        </w:rPr>
        <w:t xml:space="preserve"> нормативными</w:t>
      </w:r>
      <w:r w:rsidR="00CA76CC" w:rsidRPr="00543264">
        <w:rPr>
          <w:sz w:val="26"/>
          <w:szCs w:val="26"/>
        </w:rPr>
        <w:t xml:space="preserve"> правовыми актами администрации</w:t>
      </w:r>
      <w:r w:rsidR="00543264">
        <w:rPr>
          <w:sz w:val="26"/>
          <w:szCs w:val="26"/>
        </w:rPr>
        <w:t xml:space="preserve"> </w:t>
      </w:r>
      <w:r w:rsidRPr="00543264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543264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43264">
        <w:rPr>
          <w:sz w:val="26"/>
          <w:szCs w:val="26"/>
        </w:rPr>
        <w:t xml:space="preserve">Информация </w:t>
      </w:r>
      <w:r w:rsidRPr="00543264">
        <w:rPr>
          <w:color w:val="000000"/>
          <w:sz w:val="26"/>
          <w:szCs w:val="26"/>
          <w:shd w:val="clear" w:color="auto" w:fill="FFFFFF"/>
        </w:rPr>
        <w:t xml:space="preserve">по </w:t>
      </w:r>
      <w:r w:rsidRPr="00543264">
        <w:rPr>
          <w:sz w:val="26"/>
          <w:szCs w:val="26"/>
        </w:rPr>
        <w:t xml:space="preserve">Проекту доведена до сведения жителей                         </w:t>
      </w:r>
      <w:r w:rsidR="0078170D" w:rsidRPr="00543264">
        <w:rPr>
          <w:color w:val="000000"/>
          <w:sz w:val="26"/>
          <w:szCs w:val="26"/>
          <w:shd w:val="clear" w:color="auto" w:fill="FFFFFF"/>
        </w:rPr>
        <w:t>МО «</w:t>
      </w:r>
      <w:r w:rsidR="00F758A5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543264">
        <w:rPr>
          <w:color w:val="000000"/>
          <w:sz w:val="26"/>
          <w:szCs w:val="26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43264">
        <w:rPr>
          <w:sz w:val="26"/>
          <w:szCs w:val="26"/>
        </w:rPr>
        <w:t>.</w:t>
      </w:r>
    </w:p>
    <w:p w:rsidR="008F26CA" w:rsidRPr="00543264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43264">
        <w:rPr>
          <w:sz w:val="26"/>
          <w:szCs w:val="26"/>
        </w:rPr>
        <w:t>Публичные слушания по Проекту признаны состоявшимися</w:t>
      </w:r>
      <w:r w:rsidR="008F26CA" w:rsidRPr="00543264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C0DC0"/>
    <w:rsid w:val="000D49E1"/>
    <w:rsid w:val="000D6F78"/>
    <w:rsid w:val="000E16BD"/>
    <w:rsid w:val="000F0DF3"/>
    <w:rsid w:val="000F1461"/>
    <w:rsid w:val="000F4F4A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0D34"/>
    <w:rsid w:val="0064130B"/>
    <w:rsid w:val="006438AB"/>
    <w:rsid w:val="00643A53"/>
    <w:rsid w:val="0064510D"/>
    <w:rsid w:val="00646313"/>
    <w:rsid w:val="006504C7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5F4A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BEB"/>
    <w:rsid w:val="00993550"/>
    <w:rsid w:val="009A3A8A"/>
    <w:rsid w:val="009B2CBC"/>
    <w:rsid w:val="009B4E3D"/>
    <w:rsid w:val="009C1AB7"/>
    <w:rsid w:val="009D3A07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23F9C"/>
    <w:rsid w:val="00E35F78"/>
    <w:rsid w:val="00E47BA6"/>
    <w:rsid w:val="00E52B47"/>
    <w:rsid w:val="00E56D58"/>
    <w:rsid w:val="00E643C4"/>
    <w:rsid w:val="00E67344"/>
    <w:rsid w:val="00E67EC0"/>
    <w:rsid w:val="00E82E78"/>
    <w:rsid w:val="00E84E94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758A5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8C5F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64F2-EEAD-4541-A5BB-546196CA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11-12T06:30:00Z</cp:lastPrinted>
  <dcterms:created xsi:type="dcterms:W3CDTF">2020-11-27T12:19:00Z</dcterms:created>
  <dcterms:modified xsi:type="dcterms:W3CDTF">2020-11-27T12:19:00Z</dcterms:modified>
</cp:coreProperties>
</file>